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仿宋_GBK" w:hAnsi="方正仿宋_GBK" w:eastAsia="宋体" w:cs="方正仿宋_GBK"/>
          <w:sz w:val="40"/>
          <w:szCs w:val="40"/>
          <w:lang w:eastAsia="zh-CN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  <w:r>
        <w:rPr>
          <w:rFonts w:hint="eastAsia" w:ascii="宋体" w:hAnsi="宋体" w:eastAsia="宋体" w:cs="宋体"/>
          <w:b/>
          <w:bCs/>
          <w:kern w:val="0"/>
          <w:sz w:val="40"/>
          <w:szCs w:val="40"/>
        </w:rPr>
        <w:t>（202</w:t>
      </w:r>
      <w:r>
        <w:rPr>
          <w:rFonts w:hint="eastAsia" w:ascii="宋体" w:hAnsi="宋体" w:eastAsia="宋体" w:cs="宋体"/>
          <w:b/>
          <w:bCs/>
          <w:kern w:val="0"/>
          <w:sz w:val="40"/>
          <w:szCs w:val="40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kern w:val="0"/>
          <w:sz w:val="40"/>
          <w:szCs w:val="40"/>
        </w:rPr>
        <w:t>年第</w:t>
      </w:r>
      <w:r>
        <w:rPr>
          <w:rFonts w:hint="eastAsia" w:ascii="宋体" w:hAnsi="宋体" w:eastAsia="宋体" w:cs="宋体"/>
          <w:b/>
          <w:bCs/>
          <w:kern w:val="0"/>
          <w:sz w:val="40"/>
          <w:szCs w:val="40"/>
          <w:lang w:val="en-US" w:eastAsia="zh-CN"/>
        </w:rPr>
        <w:t>一</w:t>
      </w:r>
      <w:r>
        <w:rPr>
          <w:rFonts w:hint="eastAsia" w:ascii="宋体" w:hAnsi="宋体" w:eastAsia="宋体" w:cs="宋体"/>
          <w:b/>
          <w:bCs/>
          <w:kern w:val="0"/>
          <w:sz w:val="40"/>
          <w:szCs w:val="40"/>
        </w:rPr>
        <w:t>批次）</w:t>
      </w:r>
      <w:r>
        <w:rPr>
          <w:rFonts w:hint="eastAsia" w:ascii="宋体" w:hAnsi="宋体" w:eastAsia="宋体" w:cs="宋体"/>
          <w:b/>
          <w:bCs/>
          <w:kern w:val="0"/>
          <w:sz w:val="40"/>
          <w:szCs w:val="40"/>
          <w:lang w:eastAsia="zh-CN"/>
        </w:rPr>
        <w:t>（第二次）</w:t>
      </w:r>
    </w:p>
    <w:tbl>
      <w:tblPr>
        <w:tblStyle w:val="6"/>
        <w:tblW w:w="15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2011"/>
        <w:gridCol w:w="1786"/>
        <w:gridCol w:w="1408"/>
        <w:gridCol w:w="794"/>
        <w:gridCol w:w="827"/>
        <w:gridCol w:w="691"/>
        <w:gridCol w:w="1130"/>
        <w:gridCol w:w="989"/>
        <w:gridCol w:w="1163"/>
        <w:gridCol w:w="793"/>
        <w:gridCol w:w="410"/>
        <w:gridCol w:w="670"/>
        <w:gridCol w:w="1176"/>
        <w:gridCol w:w="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6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1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39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6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苏州市环境科学研究所</w:t>
            </w:r>
          </w:p>
        </w:tc>
        <w:tc>
          <w:tcPr>
            <w:tcW w:w="21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39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6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苏州市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虎丘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区竹园路8号</w:t>
            </w:r>
          </w:p>
        </w:tc>
        <w:tc>
          <w:tcPr>
            <w:tcW w:w="21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39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Times New Roman" w:hAnsi="Times New Roman" w:cs="Times New Roman" w:eastAsiaTheme="minorEastAsia"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21"/>
                <w:szCs w:val="21"/>
                <w:lang w:val="en-US" w:eastAsia="zh-CN" w:bidi="ar-SA"/>
              </w:rPr>
              <w:t>1、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21"/>
                <w:lang w:eastAsia="zh-CN"/>
              </w:rPr>
              <w:t>请填写营业执照上的地址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21"/>
                <w:lang w:val="en-US" w:eastAsia="zh-CN"/>
              </w:rPr>
              <w:t>2、营业执照、危险化学品经营许可证等资质请一并发送至邮箱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21"/>
                <w:lang w:eastAsia="zh-CN"/>
              </w:rPr>
              <w:t>（填写时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孟宪荣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34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/>
                <w:kern w:val="0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  <w:lang w:val="en-US" w:eastAsia="zh-CN"/>
              </w:rPr>
              <w:t>18962169580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8"/>
              </w:rPr>
              <w:t>hkstr@hbj.suzhou.gov.cn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both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both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联系电话：</w:t>
            </w:r>
          </w:p>
        </w:tc>
        <w:tc>
          <w:tcPr>
            <w:tcW w:w="27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exac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名称、规格、品牌</w:t>
            </w:r>
          </w:p>
        </w:tc>
        <w:tc>
          <w:tcPr>
            <w:tcW w:w="7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服务内容</w:t>
            </w:r>
          </w:p>
        </w:tc>
        <w:tc>
          <w:tcPr>
            <w:tcW w:w="8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服务期</w:t>
            </w:r>
          </w:p>
        </w:tc>
        <w:tc>
          <w:tcPr>
            <w:tcW w:w="6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地点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数量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单价</w:t>
            </w: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总价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地点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配置是否完全满足</w:t>
            </w:r>
          </w:p>
        </w:tc>
        <w:tc>
          <w:tcPr>
            <w:tcW w:w="11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服务期能否满足</w:t>
            </w:r>
          </w:p>
        </w:tc>
        <w:tc>
          <w:tcPr>
            <w:tcW w:w="87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动压盖器 瓶口外径20mm 用于封闭纯铝盖 不锈钢材质TS002-105，02038980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坦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eastAsia="zh-CN"/>
              </w:rPr>
              <w:t>按要求提供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实验室耗材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eastAsia="zh-CN"/>
              </w:rPr>
              <w:t>及试剂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8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天</w:t>
            </w:r>
          </w:p>
        </w:tc>
        <w:tc>
          <w:tcPr>
            <w:tcW w:w="69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苏州市虎丘区竹园路8号</w:t>
            </w: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个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要求送货上门，当面核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mm预组装银色开孔钳口铝盖，带米色PTFE/白色硅胶垫（02041986-FXJYP-0043）　100只/盒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盒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onex AS-DV 自动进样器除盖工具068925取盖器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个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离子色谱进样瓶（含盖子）5ml  Polyvials   P/N 038008  P/N 038009　 250只/盒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盒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吸水抹布（小毛巾）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条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ml离心管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个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耐酸碱耐腐蚀废液桶　25L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个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mL带盖透明玻璃螺纹瓶 （带耐酸碱盖垫）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个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ml带盖棕色玻璃螺纹瓶 （带耐酸碱盖垫）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个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ml带盖玻璃螺纹棕色瓶（棕色蓝盖试剂瓶）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个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带盖玻璃螺纹棕色瓶（棕色蓝盖试剂瓶）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个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带盖玻璃螺纹棕色瓶 （棕色蓝盖试剂瓶）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个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klin纳米铁粉 99.9% 25g　I812029-25g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麦克林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RLER TOLEDO pH4.01缓冲液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特勒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RLER TOLEDO pH7.00缓冲液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特勒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RLER TOLEDO pH9.21缓冲液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特勒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RM9种阴离子混标BWT20004-1000-W-100 1000mg/L 100ml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坛墨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硫酸钠　S433918-500g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拉丁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阴离子混合标准液（氯离子、硫酸根离子、硝酸根离子、亚硝酸根离子等）100ml  F283743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拉丁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挥发性有机物氯代烃混合标准溶液  82400b 浓度1000ug/ml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坛墨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支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水碳酸钠（优级纯500g）S111733-500g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拉丁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碳酸氢钠（优级纯500g）S112334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拉丁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酸羟胺  H112476-500g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拉丁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乙酸（分析纯）  A116166-500ml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拉丁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邻菲罗啉（分析纯）30141512   5g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拉丁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酸铵  A112056-500g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拉丁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5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浓盐酸（1.18g/mL，优级纯） 500ml 　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  <w:vertAlign w:val="baseline"/>
                <w:lang w:eastAsia="zh-CN"/>
              </w:rPr>
              <w:t>品牌：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瓶</w:t>
            </w:r>
          </w:p>
        </w:tc>
        <w:tc>
          <w:tcPr>
            <w:tcW w:w="9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6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506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202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月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2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1"/>
              </w:rPr>
              <w:t>日（星期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二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）</w:t>
            </w:r>
          </w:p>
        </w:tc>
        <w:tc>
          <w:tcPr>
            <w:tcW w:w="11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6079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68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5506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6079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大写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：</w:t>
            </w:r>
          </w:p>
        </w:tc>
      </w:tr>
    </w:tbl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kM2M4MzVkNTk0MmE3NjlkMTczZjIxMDZiNzg4Y2EifQ=="/>
  </w:docVars>
  <w:rsids>
    <w:rsidRoot w:val="00C06121"/>
    <w:rsid w:val="00015596"/>
    <w:rsid w:val="0001600E"/>
    <w:rsid w:val="0003220C"/>
    <w:rsid w:val="00036665"/>
    <w:rsid w:val="0004099B"/>
    <w:rsid w:val="000561C3"/>
    <w:rsid w:val="000673A3"/>
    <w:rsid w:val="000778C5"/>
    <w:rsid w:val="000A26AA"/>
    <w:rsid w:val="000A6502"/>
    <w:rsid w:val="000E179F"/>
    <w:rsid w:val="000E1A0D"/>
    <w:rsid w:val="000E6098"/>
    <w:rsid w:val="00103086"/>
    <w:rsid w:val="00150ECC"/>
    <w:rsid w:val="00151C8F"/>
    <w:rsid w:val="00152B99"/>
    <w:rsid w:val="0016497C"/>
    <w:rsid w:val="00173975"/>
    <w:rsid w:val="00187A63"/>
    <w:rsid w:val="001922BE"/>
    <w:rsid w:val="001B028C"/>
    <w:rsid w:val="001B0455"/>
    <w:rsid w:val="001F64AA"/>
    <w:rsid w:val="002008DE"/>
    <w:rsid w:val="00207BD1"/>
    <w:rsid w:val="00211980"/>
    <w:rsid w:val="00214F08"/>
    <w:rsid w:val="0022331D"/>
    <w:rsid w:val="0022615B"/>
    <w:rsid w:val="0024216D"/>
    <w:rsid w:val="00246CFE"/>
    <w:rsid w:val="002536FC"/>
    <w:rsid w:val="0025426F"/>
    <w:rsid w:val="0027359E"/>
    <w:rsid w:val="00277E66"/>
    <w:rsid w:val="00283BF5"/>
    <w:rsid w:val="00292EC5"/>
    <w:rsid w:val="002F21A9"/>
    <w:rsid w:val="0036137C"/>
    <w:rsid w:val="00364903"/>
    <w:rsid w:val="00370805"/>
    <w:rsid w:val="003738B3"/>
    <w:rsid w:val="003D67D1"/>
    <w:rsid w:val="00405DA4"/>
    <w:rsid w:val="00457F44"/>
    <w:rsid w:val="00470B23"/>
    <w:rsid w:val="00473E02"/>
    <w:rsid w:val="004A765A"/>
    <w:rsid w:val="004C0A5D"/>
    <w:rsid w:val="004D574C"/>
    <w:rsid w:val="004E640A"/>
    <w:rsid w:val="004F0486"/>
    <w:rsid w:val="004F564E"/>
    <w:rsid w:val="00507544"/>
    <w:rsid w:val="005527FD"/>
    <w:rsid w:val="0058188F"/>
    <w:rsid w:val="005B263D"/>
    <w:rsid w:val="005E29FB"/>
    <w:rsid w:val="005F00B1"/>
    <w:rsid w:val="00613BC2"/>
    <w:rsid w:val="00651E3C"/>
    <w:rsid w:val="00653DCA"/>
    <w:rsid w:val="00665B42"/>
    <w:rsid w:val="0066787F"/>
    <w:rsid w:val="00675D4B"/>
    <w:rsid w:val="0068075C"/>
    <w:rsid w:val="00686C19"/>
    <w:rsid w:val="006959FE"/>
    <w:rsid w:val="006A5B73"/>
    <w:rsid w:val="006B2064"/>
    <w:rsid w:val="006C6895"/>
    <w:rsid w:val="006D4E7C"/>
    <w:rsid w:val="006F7F43"/>
    <w:rsid w:val="00707024"/>
    <w:rsid w:val="00717152"/>
    <w:rsid w:val="00740EC8"/>
    <w:rsid w:val="007B3B65"/>
    <w:rsid w:val="007B749A"/>
    <w:rsid w:val="007C59FE"/>
    <w:rsid w:val="007D2B13"/>
    <w:rsid w:val="007E1055"/>
    <w:rsid w:val="007E6E1C"/>
    <w:rsid w:val="007F5FF1"/>
    <w:rsid w:val="007F7166"/>
    <w:rsid w:val="00804E4F"/>
    <w:rsid w:val="008066F0"/>
    <w:rsid w:val="008261AA"/>
    <w:rsid w:val="00844DA4"/>
    <w:rsid w:val="008561EF"/>
    <w:rsid w:val="00891B0E"/>
    <w:rsid w:val="00897BB6"/>
    <w:rsid w:val="008B0B62"/>
    <w:rsid w:val="008B334D"/>
    <w:rsid w:val="008B62F5"/>
    <w:rsid w:val="008C63A7"/>
    <w:rsid w:val="008C64FA"/>
    <w:rsid w:val="008F5048"/>
    <w:rsid w:val="00911F36"/>
    <w:rsid w:val="00927D90"/>
    <w:rsid w:val="0093769B"/>
    <w:rsid w:val="00941039"/>
    <w:rsid w:val="0096502B"/>
    <w:rsid w:val="009666FD"/>
    <w:rsid w:val="009676B5"/>
    <w:rsid w:val="00992572"/>
    <w:rsid w:val="009A5C45"/>
    <w:rsid w:val="009A6E33"/>
    <w:rsid w:val="009B04CA"/>
    <w:rsid w:val="009E6A05"/>
    <w:rsid w:val="009F0D7B"/>
    <w:rsid w:val="00A017FC"/>
    <w:rsid w:val="00A110C5"/>
    <w:rsid w:val="00A11405"/>
    <w:rsid w:val="00A15DBB"/>
    <w:rsid w:val="00A21A0D"/>
    <w:rsid w:val="00A418A6"/>
    <w:rsid w:val="00A46633"/>
    <w:rsid w:val="00A90E0B"/>
    <w:rsid w:val="00AA71E4"/>
    <w:rsid w:val="00AB7C21"/>
    <w:rsid w:val="00AC534C"/>
    <w:rsid w:val="00AC773D"/>
    <w:rsid w:val="00AD3BE5"/>
    <w:rsid w:val="00B02B2E"/>
    <w:rsid w:val="00B02C1E"/>
    <w:rsid w:val="00B15697"/>
    <w:rsid w:val="00B53C03"/>
    <w:rsid w:val="00B63663"/>
    <w:rsid w:val="00BA52F2"/>
    <w:rsid w:val="00BD7EAE"/>
    <w:rsid w:val="00BE5F7C"/>
    <w:rsid w:val="00BE788E"/>
    <w:rsid w:val="00BE7937"/>
    <w:rsid w:val="00BF57D8"/>
    <w:rsid w:val="00C06121"/>
    <w:rsid w:val="00C47C40"/>
    <w:rsid w:val="00C70063"/>
    <w:rsid w:val="00C76370"/>
    <w:rsid w:val="00C80482"/>
    <w:rsid w:val="00C8083B"/>
    <w:rsid w:val="00C85ACD"/>
    <w:rsid w:val="00C958DE"/>
    <w:rsid w:val="00CA6FAE"/>
    <w:rsid w:val="00CC6127"/>
    <w:rsid w:val="00D0083E"/>
    <w:rsid w:val="00D030D3"/>
    <w:rsid w:val="00D06FF5"/>
    <w:rsid w:val="00D35761"/>
    <w:rsid w:val="00D506F1"/>
    <w:rsid w:val="00D81CC7"/>
    <w:rsid w:val="00DA43CC"/>
    <w:rsid w:val="00DE6DCA"/>
    <w:rsid w:val="00DF4213"/>
    <w:rsid w:val="00DF727F"/>
    <w:rsid w:val="00E21660"/>
    <w:rsid w:val="00E311F9"/>
    <w:rsid w:val="00E6240F"/>
    <w:rsid w:val="00E646BD"/>
    <w:rsid w:val="00E776B3"/>
    <w:rsid w:val="00E80C89"/>
    <w:rsid w:val="00E832F5"/>
    <w:rsid w:val="00E94C8A"/>
    <w:rsid w:val="00EC1862"/>
    <w:rsid w:val="00EF67C4"/>
    <w:rsid w:val="00F06871"/>
    <w:rsid w:val="00F60B20"/>
    <w:rsid w:val="00F64DE9"/>
    <w:rsid w:val="00F947D2"/>
    <w:rsid w:val="00FA1731"/>
    <w:rsid w:val="00FA25A2"/>
    <w:rsid w:val="00FA4E14"/>
    <w:rsid w:val="00FB4F1F"/>
    <w:rsid w:val="00FC3440"/>
    <w:rsid w:val="00FD5AF7"/>
    <w:rsid w:val="00FD6D56"/>
    <w:rsid w:val="02011B89"/>
    <w:rsid w:val="022071A1"/>
    <w:rsid w:val="04D527F6"/>
    <w:rsid w:val="0574186E"/>
    <w:rsid w:val="06025295"/>
    <w:rsid w:val="06A76277"/>
    <w:rsid w:val="07BB28BC"/>
    <w:rsid w:val="0836480C"/>
    <w:rsid w:val="09665D80"/>
    <w:rsid w:val="09F66C1D"/>
    <w:rsid w:val="0C177C63"/>
    <w:rsid w:val="0C3C461F"/>
    <w:rsid w:val="0D061A2C"/>
    <w:rsid w:val="0DCD3AB1"/>
    <w:rsid w:val="1237361B"/>
    <w:rsid w:val="144B2BC2"/>
    <w:rsid w:val="17610A78"/>
    <w:rsid w:val="188F7558"/>
    <w:rsid w:val="18AB63FB"/>
    <w:rsid w:val="19044F98"/>
    <w:rsid w:val="190516B8"/>
    <w:rsid w:val="19815E35"/>
    <w:rsid w:val="1A433AFD"/>
    <w:rsid w:val="1AB73371"/>
    <w:rsid w:val="1BEA5053"/>
    <w:rsid w:val="1EB344C9"/>
    <w:rsid w:val="1EFE1D6A"/>
    <w:rsid w:val="1F7E2EC6"/>
    <w:rsid w:val="22225C83"/>
    <w:rsid w:val="22A55DEC"/>
    <w:rsid w:val="25B7376D"/>
    <w:rsid w:val="25B96C70"/>
    <w:rsid w:val="25E877BF"/>
    <w:rsid w:val="260131EA"/>
    <w:rsid w:val="261B365A"/>
    <w:rsid w:val="296C51C3"/>
    <w:rsid w:val="2AC61D11"/>
    <w:rsid w:val="2F611FCA"/>
    <w:rsid w:val="31EE1839"/>
    <w:rsid w:val="32481590"/>
    <w:rsid w:val="32CC70CF"/>
    <w:rsid w:val="34221D37"/>
    <w:rsid w:val="357A190A"/>
    <w:rsid w:val="364E06E3"/>
    <w:rsid w:val="37391ECE"/>
    <w:rsid w:val="37FF7CA6"/>
    <w:rsid w:val="395A62D0"/>
    <w:rsid w:val="3BB04405"/>
    <w:rsid w:val="3C5376EA"/>
    <w:rsid w:val="3C7763ED"/>
    <w:rsid w:val="3C8F1A77"/>
    <w:rsid w:val="3DFA70A3"/>
    <w:rsid w:val="3E8C1C7D"/>
    <w:rsid w:val="3F9F20EE"/>
    <w:rsid w:val="40C006EB"/>
    <w:rsid w:val="41714E4C"/>
    <w:rsid w:val="41791094"/>
    <w:rsid w:val="41A213BA"/>
    <w:rsid w:val="43651E91"/>
    <w:rsid w:val="436B57D9"/>
    <w:rsid w:val="43D17451"/>
    <w:rsid w:val="448525C8"/>
    <w:rsid w:val="45800BDC"/>
    <w:rsid w:val="45C1102B"/>
    <w:rsid w:val="45EA5542"/>
    <w:rsid w:val="486E12E5"/>
    <w:rsid w:val="491C21D8"/>
    <w:rsid w:val="4A3E5777"/>
    <w:rsid w:val="4AE17F6F"/>
    <w:rsid w:val="4AEE2A43"/>
    <w:rsid w:val="4BEC5AE5"/>
    <w:rsid w:val="4BFE0B4D"/>
    <w:rsid w:val="4E286BEB"/>
    <w:rsid w:val="4EDA586A"/>
    <w:rsid w:val="4F963A1F"/>
    <w:rsid w:val="4FFD6B3A"/>
    <w:rsid w:val="50617378"/>
    <w:rsid w:val="51193B9B"/>
    <w:rsid w:val="52172587"/>
    <w:rsid w:val="52BA7039"/>
    <w:rsid w:val="54894C59"/>
    <w:rsid w:val="552E18CA"/>
    <w:rsid w:val="571E2BD5"/>
    <w:rsid w:val="580A47B0"/>
    <w:rsid w:val="597814A2"/>
    <w:rsid w:val="5A664197"/>
    <w:rsid w:val="5AD41E4A"/>
    <w:rsid w:val="5BA8249D"/>
    <w:rsid w:val="5C97491C"/>
    <w:rsid w:val="5D350B78"/>
    <w:rsid w:val="5DD60701"/>
    <w:rsid w:val="5E790DDB"/>
    <w:rsid w:val="5E895D2B"/>
    <w:rsid w:val="5F506E75"/>
    <w:rsid w:val="5FBF560E"/>
    <w:rsid w:val="5FCD6B18"/>
    <w:rsid w:val="61024992"/>
    <w:rsid w:val="63F0269D"/>
    <w:rsid w:val="64E077BE"/>
    <w:rsid w:val="660C3F58"/>
    <w:rsid w:val="66BE11A1"/>
    <w:rsid w:val="671F493B"/>
    <w:rsid w:val="67CA2DD5"/>
    <w:rsid w:val="67E358C3"/>
    <w:rsid w:val="685705C0"/>
    <w:rsid w:val="69D11BCA"/>
    <w:rsid w:val="6B030D9E"/>
    <w:rsid w:val="70C71E93"/>
    <w:rsid w:val="715F110D"/>
    <w:rsid w:val="719609F0"/>
    <w:rsid w:val="72E961A7"/>
    <w:rsid w:val="74517E14"/>
    <w:rsid w:val="74A7659A"/>
    <w:rsid w:val="74E4651E"/>
    <w:rsid w:val="76737304"/>
    <w:rsid w:val="77765F6C"/>
    <w:rsid w:val="7A39043C"/>
    <w:rsid w:val="7A527A69"/>
    <w:rsid w:val="7CC10AF6"/>
    <w:rsid w:val="7E7625AF"/>
    <w:rsid w:val="7EBB2617"/>
    <w:rsid w:val="7F42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font11"/>
    <w:basedOn w:val="8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15">
    <w:name w:val="font21"/>
    <w:basedOn w:val="8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16">
    <w:name w:val="font0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9A32-FB65-4C22-906F-48FBFC0811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</Words>
  <Characters>382</Characters>
  <Lines>3</Lines>
  <Paragraphs>1</Paragraphs>
  <TotalTime>0</TotalTime>
  <ScaleCrop>false</ScaleCrop>
  <LinksUpToDate>false</LinksUpToDate>
  <CharactersWithSpaces>447</CharactersWithSpaces>
  <Application>WPS Office_12.8.2.15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8:02:00Z</dcterms:created>
  <dc:creator>Lenovo</dc:creator>
  <cp:lastModifiedBy>cappuccino</cp:lastModifiedBy>
  <cp:lastPrinted>2022-10-08T06:12:00Z</cp:lastPrinted>
  <dcterms:modified xsi:type="dcterms:W3CDTF">2026-05-19T05:57:09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92</vt:lpwstr>
  </property>
  <property fmtid="{D5CDD505-2E9C-101B-9397-08002B2CF9AE}" pid="3" name="ICV">
    <vt:lpwstr>978795F4882247B8908ADEBE4E01D5C8_13</vt:lpwstr>
  </property>
</Properties>
</file>